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E286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AC7740" w:rsidRPr="009870DC" w14:paraId="28781662" w14:textId="77777777" w:rsidTr="00DD2D3A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A6D" w14:textId="77777777" w:rsidR="00AC7740" w:rsidRPr="009870DC" w:rsidRDefault="00AC7740" w:rsidP="00DD2D3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C01B48B" w14:textId="77777777" w:rsidR="00AC7740" w:rsidRPr="009870DC" w:rsidRDefault="00AC7740" w:rsidP="00DD2D3A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領収書依頼（個人）</w:t>
            </w:r>
          </w:p>
        </w:tc>
      </w:tr>
    </w:tbl>
    <w:p w14:paraId="60A8C67E" w14:textId="1988D458" w:rsidR="00D61306" w:rsidRPr="00F41D33" w:rsidRDefault="00AC7740" w:rsidP="007279D7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12F0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45D3B23B" w14:textId="77777777" w:rsidR="00AF28D6" w:rsidRPr="009870DC" w:rsidRDefault="00C87349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ジャパン・プラットフォーム</w:t>
      </w:r>
      <w:r w:rsidR="00156657">
        <w:rPr>
          <w:rFonts w:ascii="ＭＳ ゴシック" w:eastAsia="ＭＳ ゴシック" w:hAnsi="ＭＳ ゴシック" w:cs="Calibri" w:hint="eastAsia"/>
          <w:sz w:val="20"/>
          <w:szCs w:val="20"/>
        </w:rPr>
        <w:t>の実施する活動の趣旨に賛同し、下記金額を支援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4F2805" w:rsidRPr="009870DC" w14:paraId="7FC0B24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5694ED5" w14:textId="77777777" w:rsidR="003E3112" w:rsidRPr="003E3112" w:rsidRDefault="003E3112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3E3112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14023393" w14:textId="77777777" w:rsidR="004F2805" w:rsidRPr="009870DC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7706" w:type="dxa"/>
          </w:tcPr>
          <w:p w14:paraId="2539CDC9" w14:textId="77777777" w:rsidR="004F2805" w:rsidRDefault="004F2805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  <w:p w14:paraId="33813AFC" w14:textId="77777777" w:rsidR="00EB0507" w:rsidRPr="009870DC" w:rsidRDefault="00EB0507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C1CA3" w:rsidRPr="009870DC" w14:paraId="49DB8CC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1E855598" w14:textId="77777777" w:rsidR="00B2563E" w:rsidRPr="009870DC" w:rsidRDefault="004C1CA3" w:rsidP="00B2563E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7C317A69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1321851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9C18C4" w:rsidRPr="009870DC" w14:paraId="0F27B870" w14:textId="77777777" w:rsidTr="00EB0507">
        <w:trPr>
          <w:trHeight w:val="407"/>
        </w:trPr>
        <w:tc>
          <w:tcPr>
            <w:tcW w:w="2122" w:type="dxa"/>
            <w:shd w:val="clear" w:color="auto" w:fill="FDE9D9" w:themeFill="accent6" w:themeFillTint="33"/>
          </w:tcPr>
          <w:p w14:paraId="06B58937" w14:textId="77777777" w:rsidR="009C18C4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7D5DB64E" w14:textId="77777777" w:rsidR="009C18C4" w:rsidRPr="009870DC" w:rsidRDefault="009C18C4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9C18C4" w:rsidRPr="009870DC" w14:paraId="221DA87C" w14:textId="77777777" w:rsidTr="00EB0507">
        <w:trPr>
          <w:trHeight w:val="413"/>
        </w:trPr>
        <w:tc>
          <w:tcPr>
            <w:tcW w:w="2122" w:type="dxa"/>
            <w:shd w:val="clear" w:color="auto" w:fill="FDE9D9" w:themeFill="accent6" w:themeFillTint="33"/>
          </w:tcPr>
          <w:p w14:paraId="01DB5BF6" w14:textId="77777777" w:rsidR="009C18C4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5763937B" w14:textId="4C870724" w:rsidR="009C18C4" w:rsidRPr="009870DC" w:rsidRDefault="009C18C4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2DBFE298" w14:textId="77777777" w:rsidTr="00F41D33">
        <w:trPr>
          <w:trHeight w:val="556"/>
        </w:trPr>
        <w:tc>
          <w:tcPr>
            <w:tcW w:w="2122" w:type="dxa"/>
            <w:shd w:val="clear" w:color="auto" w:fill="FDE9D9" w:themeFill="accent6" w:themeFillTint="33"/>
          </w:tcPr>
          <w:p w14:paraId="66D55C82" w14:textId="77777777" w:rsidR="004F2805" w:rsidRPr="009870DC" w:rsidRDefault="009870DC" w:rsidP="004028A1">
            <w:pPr>
              <w:spacing w:line="360" w:lineRule="auto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vAlign w:val="bottom"/>
          </w:tcPr>
          <w:p w14:paraId="224AE1A9" w14:textId="77777777" w:rsidR="004F2805" w:rsidRPr="004028A1" w:rsidRDefault="004028A1" w:rsidP="004028A1">
            <w:pPr>
              <w:spacing w:line="360" w:lineRule="auto"/>
              <w:ind w:firstLineChars="100" w:firstLine="204"/>
              <w:rPr>
                <w:rFonts w:ascii="ＭＳ ゴシック" w:eastAsia="ＭＳ ゴシック" w:hAnsi="ＭＳ ゴシック" w:cs="Calibri"/>
                <w:sz w:val="8"/>
                <w:szCs w:val="8"/>
                <w:u w:val="single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0C14B4" w:rsidRPr="003E1101" w14:paraId="43199742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35649EA9" w14:textId="77777777" w:rsidR="000C14B4" w:rsidRPr="009870DC" w:rsidRDefault="000C14B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寄付の種類</w:t>
            </w:r>
          </w:p>
        </w:tc>
        <w:tc>
          <w:tcPr>
            <w:tcW w:w="7706" w:type="dxa"/>
          </w:tcPr>
          <w:p w14:paraId="70279122" w14:textId="77777777" w:rsidR="009C18C4" w:rsidRDefault="00000000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56923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、マンスリーサポーター</w:t>
            </w:r>
          </w:p>
          <w:p w14:paraId="1C205AEC" w14:textId="599C501F" w:rsidR="00EF5997" w:rsidRDefault="00000000" w:rsidP="00EF5997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34153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EF599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できる時に幅広く貢献（一般寄付）</w:t>
            </w:r>
          </w:p>
          <w:p w14:paraId="204CE0A9" w14:textId="71624370" w:rsidR="00EF5997" w:rsidRDefault="00000000" w:rsidP="00EF5997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16188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5997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F599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3、人を助けたいけど寄付先はJPFにおまかせ（緊急災害支援基金）</w:t>
            </w:r>
          </w:p>
          <w:p w14:paraId="401AF5D6" w14:textId="0EBE20C9" w:rsidR="000C14B4" w:rsidRDefault="00000000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8562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アフガニスタン人道支援対応支援</w:t>
            </w:r>
            <w:r w:rsidR="00F11EC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／アフガニスタン西部地震被災者支援</w:t>
            </w:r>
          </w:p>
          <w:p w14:paraId="6555EC21" w14:textId="77777777" w:rsidR="00676690" w:rsidRDefault="00000000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74657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イエメン人道危機対応支援（旧：イエメン人道危機対応）</w:t>
            </w:r>
          </w:p>
          <w:p w14:paraId="2C50A294" w14:textId="77777777" w:rsidR="00676690" w:rsidRDefault="00000000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200716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イラク・シリア人道危機対応支援（旧：イラク・シリア人道危機対応）</w:t>
            </w:r>
          </w:p>
          <w:p w14:paraId="2C79D385" w14:textId="77777777" w:rsidR="00676690" w:rsidRDefault="00000000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57588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7</w:t>
            </w:r>
            <w:r w:rsidR="00A8786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南スーダン難民緊急支援</w:t>
            </w:r>
          </w:p>
          <w:p w14:paraId="58B4614B" w14:textId="77777777" w:rsidR="00676690" w:rsidRDefault="00000000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12068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8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ミャンマー避難民人道支援</w:t>
            </w:r>
          </w:p>
          <w:p w14:paraId="245CB1DF" w14:textId="0338D3E5" w:rsidR="004D1D27" w:rsidRDefault="00000000" w:rsidP="00EB050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493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9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東日本大震災被災者支援</w:t>
            </w:r>
          </w:p>
          <w:p w14:paraId="13208318" w14:textId="5D0C9E3E" w:rsidR="00312F09" w:rsidRDefault="00000000" w:rsidP="00312F09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81648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2F09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12F09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B0507">
              <w:rPr>
                <w:rFonts w:ascii="ＭＳ ゴシック" w:eastAsia="ＭＳ ゴシック" w:hAnsi="ＭＳ ゴシック" w:cs="Calibri"/>
                <w:sz w:val="20"/>
                <w:szCs w:val="20"/>
              </w:rPr>
              <w:t>0</w:t>
            </w:r>
            <w:r w:rsidR="00312F09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E37C1E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ミャンマー人道危機2021</w:t>
            </w:r>
          </w:p>
          <w:p w14:paraId="1D8B8694" w14:textId="016A1127" w:rsidR="003E1101" w:rsidRDefault="00000000" w:rsidP="00EB050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558852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C1912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C1912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B0507">
              <w:rPr>
                <w:rFonts w:ascii="ＭＳ ゴシック" w:eastAsia="ＭＳ ゴシック" w:hAnsi="ＭＳ ゴシック" w:cs="Calibri"/>
                <w:sz w:val="20"/>
                <w:szCs w:val="20"/>
              </w:rPr>
              <w:t>1</w:t>
            </w:r>
            <w:r w:rsidR="00EC1912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A64D8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ウクライナ人道危機2022</w:t>
            </w:r>
          </w:p>
          <w:p w14:paraId="0CB6ACEB" w14:textId="4C80764B" w:rsidR="00F41D33" w:rsidRDefault="00000000" w:rsidP="00F41D33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73169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1D33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41D3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B0507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F41D3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パキスタン水害被災者支援2</w:t>
            </w:r>
            <w:r w:rsidR="00F41D33">
              <w:rPr>
                <w:rFonts w:ascii="ＭＳ ゴシック" w:eastAsia="ＭＳ ゴシック" w:hAnsi="ＭＳ ゴシック" w:cs="Calibri"/>
                <w:sz w:val="20"/>
                <w:szCs w:val="20"/>
              </w:rPr>
              <w:t>022</w:t>
            </w:r>
          </w:p>
          <w:p w14:paraId="1F39DD65" w14:textId="797CCFEB" w:rsidR="00A82BEA" w:rsidRDefault="00000000" w:rsidP="00A82BE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3030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BEA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82BE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B0507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  <w:r w:rsidR="00A82BE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7279D7" w:rsidRPr="007279D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トルコ南東部地震被災者支援2023</w:t>
            </w:r>
          </w:p>
          <w:p w14:paraId="276574DD" w14:textId="36F8C6A7" w:rsidR="00EB0507" w:rsidRDefault="00000000" w:rsidP="00EB050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02631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0507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B050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B0507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EB050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EB0507" w:rsidRPr="00EB050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2023年7月豪雨被災者支援</w:t>
            </w:r>
          </w:p>
          <w:p w14:paraId="56465F6E" w14:textId="664B8B75" w:rsidR="000B77C0" w:rsidRDefault="00000000" w:rsidP="000B77C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10453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B77C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B77C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0B77C0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0B77C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090DC0" w:rsidRPr="00090DC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ハワイ・マウイ島大規模火災緊急支援</w:t>
            </w:r>
          </w:p>
          <w:p w14:paraId="22AFE798" w14:textId="649E8AFF" w:rsidR="00C115EF" w:rsidRDefault="00000000" w:rsidP="00C115EF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561646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115E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115E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C115EF"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 w:rsidR="00C115E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D969DC" w:rsidRPr="00D969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モロッコ中部地震被災者支援</w:t>
            </w:r>
            <w:r w:rsidR="00D969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2</w:t>
            </w:r>
            <w:r w:rsidR="00D969DC">
              <w:rPr>
                <w:rFonts w:ascii="ＭＳ ゴシック" w:eastAsia="ＭＳ ゴシック" w:hAnsi="ＭＳ ゴシック" w:cs="Calibri"/>
                <w:sz w:val="20"/>
                <w:szCs w:val="20"/>
              </w:rPr>
              <w:t>023</w:t>
            </w:r>
          </w:p>
          <w:p w14:paraId="6B1A0C0D" w14:textId="30A3E191" w:rsidR="0091069E" w:rsidRPr="00C115EF" w:rsidRDefault="0091069E" w:rsidP="007B6116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91180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611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>
              <w:rPr>
                <w:rFonts w:ascii="ＭＳ ゴシック" w:eastAsia="ＭＳ ゴシック" w:hAnsi="ＭＳ ゴシック" w:cs="Calibri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Pr="0091069E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パレスチナ・ガザ人道支援／ガザ人道危機対応支援</w:t>
            </w:r>
          </w:p>
          <w:p w14:paraId="57145BFB" w14:textId="39DB4891" w:rsidR="00676690" w:rsidRPr="00676690" w:rsidRDefault="00000000" w:rsidP="00A82BE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7330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</w:t>
            </w:r>
            <w:r w:rsidR="0091069E">
              <w:rPr>
                <w:rFonts w:ascii="ＭＳ ゴシック" w:eastAsia="ＭＳ ゴシック" w:hAnsi="ＭＳ ゴシック" w:cs="Calibri"/>
                <w:sz w:val="20"/>
                <w:szCs w:val="20"/>
              </w:rPr>
              <w:t>8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その他（ご記入ください：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</w:tc>
      </w:tr>
      <w:tr w:rsidR="00FE288F" w:rsidRPr="009870DC" w14:paraId="4BE3985A" w14:textId="77777777" w:rsidTr="00F41D33">
        <w:trPr>
          <w:trHeight w:val="303"/>
        </w:trPr>
        <w:tc>
          <w:tcPr>
            <w:tcW w:w="2122" w:type="dxa"/>
            <w:shd w:val="clear" w:color="auto" w:fill="FDE9D9" w:themeFill="accent6" w:themeFillTint="33"/>
          </w:tcPr>
          <w:p w14:paraId="47CC881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</w:tcPr>
          <w:p w14:paraId="0C8E5871" w14:textId="77777777" w:rsidR="00FE288F" w:rsidRPr="009870DC" w:rsidRDefault="00FE288F" w:rsidP="00312F0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9C18C4" w:rsidRPr="009870DC" w14:paraId="73F8A25B" w14:textId="77777777" w:rsidTr="00D15192">
        <w:tc>
          <w:tcPr>
            <w:tcW w:w="2122" w:type="dxa"/>
            <w:shd w:val="clear" w:color="auto" w:fill="FDE9D9" w:themeFill="accent6" w:themeFillTint="33"/>
          </w:tcPr>
          <w:p w14:paraId="7558A276" w14:textId="77777777" w:rsidR="009C18C4" w:rsidRPr="009870DC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入金方法</w:t>
            </w:r>
          </w:p>
        </w:tc>
        <w:tc>
          <w:tcPr>
            <w:tcW w:w="7706" w:type="dxa"/>
          </w:tcPr>
          <w:p w14:paraId="645D8D0A" w14:textId="77777777" w:rsidR="009C18C4" w:rsidRPr="009870DC" w:rsidRDefault="00000000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087676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クレジットカー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49563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3B9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郵便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振替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47067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銀行振込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55466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Paypal</w:t>
            </w:r>
          </w:p>
        </w:tc>
      </w:tr>
    </w:tbl>
    <w:p w14:paraId="24796237" w14:textId="77777777"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5FB993D9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FC222C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FC222C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6D69CAB0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AC774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AC774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FD43" w14:textId="77777777" w:rsidR="009E12D8" w:rsidRDefault="009E12D8">
      <w:r>
        <w:separator/>
      </w:r>
    </w:p>
  </w:endnote>
  <w:endnote w:type="continuationSeparator" w:id="0">
    <w:p w14:paraId="6AC51661" w14:textId="77777777" w:rsidR="009E12D8" w:rsidRDefault="009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4236" w14:textId="77777777" w:rsidR="0017509B" w:rsidRDefault="001750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F223" w14:textId="77777777" w:rsidR="0017509B" w:rsidRDefault="001750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6B61" w14:textId="77777777" w:rsidR="0017509B" w:rsidRDefault="001750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9DD8" w14:textId="77777777" w:rsidR="009E12D8" w:rsidRDefault="009E12D8">
      <w:r>
        <w:separator/>
      </w:r>
    </w:p>
  </w:footnote>
  <w:footnote w:type="continuationSeparator" w:id="0">
    <w:p w14:paraId="5025AAD2" w14:textId="77777777" w:rsidR="009E12D8" w:rsidRDefault="009E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01CE" w14:textId="77777777" w:rsidR="0017509B" w:rsidRDefault="001750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FE1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5C1" w14:textId="77777777" w:rsidR="0017509B" w:rsidRDefault="001750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85BDB"/>
    <w:multiLevelType w:val="hybridMultilevel"/>
    <w:tmpl w:val="9A3C857C"/>
    <w:lvl w:ilvl="0" w:tplc="80FCBE6A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6018864">
    <w:abstractNumId w:val="4"/>
  </w:num>
  <w:num w:numId="2" w16cid:durableId="343212387">
    <w:abstractNumId w:val="6"/>
  </w:num>
  <w:num w:numId="3" w16cid:durableId="407962136">
    <w:abstractNumId w:val="2"/>
  </w:num>
  <w:num w:numId="4" w16cid:durableId="712734256">
    <w:abstractNumId w:val="8"/>
  </w:num>
  <w:num w:numId="5" w16cid:durableId="1692411320">
    <w:abstractNumId w:val="1"/>
  </w:num>
  <w:num w:numId="6" w16cid:durableId="706679515">
    <w:abstractNumId w:val="3"/>
  </w:num>
  <w:num w:numId="7" w16cid:durableId="820737131">
    <w:abstractNumId w:val="0"/>
  </w:num>
  <w:num w:numId="8" w16cid:durableId="1915554153">
    <w:abstractNumId w:val="5"/>
  </w:num>
  <w:num w:numId="9" w16cid:durableId="572932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0DC0"/>
    <w:rsid w:val="0009261B"/>
    <w:rsid w:val="00092920"/>
    <w:rsid w:val="00093CA3"/>
    <w:rsid w:val="000A3237"/>
    <w:rsid w:val="000B77C0"/>
    <w:rsid w:val="000C14B4"/>
    <w:rsid w:val="000D6A10"/>
    <w:rsid w:val="001358AE"/>
    <w:rsid w:val="001502E2"/>
    <w:rsid w:val="00151FA6"/>
    <w:rsid w:val="00154B79"/>
    <w:rsid w:val="00156657"/>
    <w:rsid w:val="00157E12"/>
    <w:rsid w:val="00160E61"/>
    <w:rsid w:val="0017509B"/>
    <w:rsid w:val="001876BC"/>
    <w:rsid w:val="001B0EAB"/>
    <w:rsid w:val="001B28AD"/>
    <w:rsid w:val="001D0A30"/>
    <w:rsid w:val="001E3FCE"/>
    <w:rsid w:val="001E66A9"/>
    <w:rsid w:val="00211454"/>
    <w:rsid w:val="002150F9"/>
    <w:rsid w:val="00220B95"/>
    <w:rsid w:val="00221498"/>
    <w:rsid w:val="00227CBA"/>
    <w:rsid w:val="00256196"/>
    <w:rsid w:val="002A33B1"/>
    <w:rsid w:val="002C74AC"/>
    <w:rsid w:val="002F2A87"/>
    <w:rsid w:val="002F73DD"/>
    <w:rsid w:val="00312F09"/>
    <w:rsid w:val="00314D51"/>
    <w:rsid w:val="0032636E"/>
    <w:rsid w:val="00327255"/>
    <w:rsid w:val="00351CB9"/>
    <w:rsid w:val="00370D0C"/>
    <w:rsid w:val="003B2571"/>
    <w:rsid w:val="003B2EEF"/>
    <w:rsid w:val="003E1101"/>
    <w:rsid w:val="003E3112"/>
    <w:rsid w:val="003F058F"/>
    <w:rsid w:val="004028A1"/>
    <w:rsid w:val="00415369"/>
    <w:rsid w:val="00426E29"/>
    <w:rsid w:val="00431CF7"/>
    <w:rsid w:val="00432063"/>
    <w:rsid w:val="00444043"/>
    <w:rsid w:val="0045132B"/>
    <w:rsid w:val="00463AA3"/>
    <w:rsid w:val="004729BC"/>
    <w:rsid w:val="00476ED9"/>
    <w:rsid w:val="00483761"/>
    <w:rsid w:val="00491FE5"/>
    <w:rsid w:val="004C1CA3"/>
    <w:rsid w:val="004D1D27"/>
    <w:rsid w:val="004E0F63"/>
    <w:rsid w:val="004F2805"/>
    <w:rsid w:val="004F3B9C"/>
    <w:rsid w:val="0050014D"/>
    <w:rsid w:val="00507F63"/>
    <w:rsid w:val="00536252"/>
    <w:rsid w:val="00542228"/>
    <w:rsid w:val="00556046"/>
    <w:rsid w:val="00576231"/>
    <w:rsid w:val="005907B3"/>
    <w:rsid w:val="005A42A0"/>
    <w:rsid w:val="005B52FF"/>
    <w:rsid w:val="005D1238"/>
    <w:rsid w:val="005D2D76"/>
    <w:rsid w:val="00601C5A"/>
    <w:rsid w:val="00630539"/>
    <w:rsid w:val="00636666"/>
    <w:rsid w:val="00661234"/>
    <w:rsid w:val="00674072"/>
    <w:rsid w:val="00676690"/>
    <w:rsid w:val="00683B12"/>
    <w:rsid w:val="006846E2"/>
    <w:rsid w:val="00693DC2"/>
    <w:rsid w:val="006B14EE"/>
    <w:rsid w:val="006B7C1B"/>
    <w:rsid w:val="006C63CB"/>
    <w:rsid w:val="006D51D7"/>
    <w:rsid w:val="006E6FC0"/>
    <w:rsid w:val="006F4B7C"/>
    <w:rsid w:val="00705C18"/>
    <w:rsid w:val="007279D7"/>
    <w:rsid w:val="007558B1"/>
    <w:rsid w:val="00757B21"/>
    <w:rsid w:val="00772B49"/>
    <w:rsid w:val="007823AB"/>
    <w:rsid w:val="00791162"/>
    <w:rsid w:val="007969C9"/>
    <w:rsid w:val="007A287B"/>
    <w:rsid w:val="007B6116"/>
    <w:rsid w:val="007B7A92"/>
    <w:rsid w:val="0082275C"/>
    <w:rsid w:val="00824E5F"/>
    <w:rsid w:val="008260E1"/>
    <w:rsid w:val="008328B3"/>
    <w:rsid w:val="00873F7F"/>
    <w:rsid w:val="00885ADC"/>
    <w:rsid w:val="008942F3"/>
    <w:rsid w:val="0091069E"/>
    <w:rsid w:val="00921BA8"/>
    <w:rsid w:val="009260C4"/>
    <w:rsid w:val="00932C8E"/>
    <w:rsid w:val="009333C0"/>
    <w:rsid w:val="00974286"/>
    <w:rsid w:val="009870DC"/>
    <w:rsid w:val="009B3B26"/>
    <w:rsid w:val="009C18C4"/>
    <w:rsid w:val="009D3B58"/>
    <w:rsid w:val="009D5DA5"/>
    <w:rsid w:val="009E12D8"/>
    <w:rsid w:val="009E700B"/>
    <w:rsid w:val="00A16212"/>
    <w:rsid w:val="00A27975"/>
    <w:rsid w:val="00A3631A"/>
    <w:rsid w:val="00A377EB"/>
    <w:rsid w:val="00A42497"/>
    <w:rsid w:val="00A61701"/>
    <w:rsid w:val="00A64D8B"/>
    <w:rsid w:val="00A64F03"/>
    <w:rsid w:val="00A708B6"/>
    <w:rsid w:val="00A71D7C"/>
    <w:rsid w:val="00A82BEA"/>
    <w:rsid w:val="00A87864"/>
    <w:rsid w:val="00AA50A8"/>
    <w:rsid w:val="00AB234A"/>
    <w:rsid w:val="00AC7740"/>
    <w:rsid w:val="00AE111B"/>
    <w:rsid w:val="00AE77C2"/>
    <w:rsid w:val="00AF28D6"/>
    <w:rsid w:val="00AF5697"/>
    <w:rsid w:val="00B04FA8"/>
    <w:rsid w:val="00B07438"/>
    <w:rsid w:val="00B2563E"/>
    <w:rsid w:val="00B655FA"/>
    <w:rsid w:val="00B74EE4"/>
    <w:rsid w:val="00B93DD6"/>
    <w:rsid w:val="00BA6B0D"/>
    <w:rsid w:val="00BB389C"/>
    <w:rsid w:val="00C012EE"/>
    <w:rsid w:val="00C115EF"/>
    <w:rsid w:val="00C87349"/>
    <w:rsid w:val="00CA0C01"/>
    <w:rsid w:val="00CA328D"/>
    <w:rsid w:val="00CC2B31"/>
    <w:rsid w:val="00CD0279"/>
    <w:rsid w:val="00CD11B6"/>
    <w:rsid w:val="00CD33FB"/>
    <w:rsid w:val="00CF0F29"/>
    <w:rsid w:val="00D34913"/>
    <w:rsid w:val="00D445C6"/>
    <w:rsid w:val="00D44AF9"/>
    <w:rsid w:val="00D546B2"/>
    <w:rsid w:val="00D61306"/>
    <w:rsid w:val="00D969DC"/>
    <w:rsid w:val="00DA729F"/>
    <w:rsid w:val="00DB48D1"/>
    <w:rsid w:val="00DD79EE"/>
    <w:rsid w:val="00E35C58"/>
    <w:rsid w:val="00E37C1E"/>
    <w:rsid w:val="00E733B9"/>
    <w:rsid w:val="00E84A17"/>
    <w:rsid w:val="00E91AE2"/>
    <w:rsid w:val="00EA03CA"/>
    <w:rsid w:val="00EB0507"/>
    <w:rsid w:val="00EB693E"/>
    <w:rsid w:val="00EC1912"/>
    <w:rsid w:val="00ED00A4"/>
    <w:rsid w:val="00ED2A6A"/>
    <w:rsid w:val="00EF3525"/>
    <w:rsid w:val="00EF5997"/>
    <w:rsid w:val="00F07DE2"/>
    <w:rsid w:val="00F11EC3"/>
    <w:rsid w:val="00F15FB7"/>
    <w:rsid w:val="00F2418B"/>
    <w:rsid w:val="00F26702"/>
    <w:rsid w:val="00F41D33"/>
    <w:rsid w:val="00F61267"/>
    <w:rsid w:val="00F8761A"/>
    <w:rsid w:val="00FA4939"/>
    <w:rsid w:val="00FB66A9"/>
    <w:rsid w:val="00FC222C"/>
    <w:rsid w:val="00FD07D4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9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5" ma:contentTypeDescription="新しいドキュメントを作成します。" ma:contentTypeScope="" ma:versionID="1906575b4b5f2791837b8fefbfa9055d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a191cd68ac855722da6674d88933be94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B989C-6CD9-46D5-928C-0EAF85F1A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8557D-D342-424B-A19B-D4EE56EDF9EB}"/>
</file>

<file path=customXml/itemProps3.xml><?xml version="1.0" encoding="utf-8"?>
<ds:datastoreItem xmlns:ds="http://schemas.openxmlformats.org/officeDocument/2006/customXml" ds:itemID="{B8879F9D-A734-48DA-99C7-EF3FCB1E2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8:00Z</dcterms:created>
  <dcterms:modified xsi:type="dcterms:W3CDTF">2023-10-18T08:17:00Z</dcterms:modified>
</cp:coreProperties>
</file>